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EE" w:rsidRPr="009C5DB4" w:rsidRDefault="00967E64" w:rsidP="00967E64">
      <w:pPr>
        <w:jc w:val="center"/>
        <w:rPr>
          <w:rFonts w:ascii="Times New Roman" w:hAnsi="Times New Roman"/>
          <w:b/>
          <w:sz w:val="26"/>
          <w:szCs w:val="26"/>
        </w:rPr>
      </w:pPr>
      <w:r w:rsidRPr="009C5DB4">
        <w:rPr>
          <w:rFonts w:ascii="Times New Roman" w:hAnsi="Times New Roman"/>
          <w:b/>
          <w:sz w:val="26"/>
          <w:szCs w:val="26"/>
        </w:rPr>
        <w:t>На фирменном бланке предприятия</w:t>
      </w:r>
    </w:p>
    <w:p w:rsidR="00967E64" w:rsidRPr="009C5DB4" w:rsidRDefault="00967E64" w:rsidP="00967E64">
      <w:pPr>
        <w:jc w:val="center"/>
        <w:rPr>
          <w:rFonts w:ascii="Times New Roman" w:hAnsi="Times New Roman"/>
          <w:b/>
          <w:sz w:val="26"/>
          <w:szCs w:val="26"/>
        </w:rPr>
      </w:pPr>
      <w:r w:rsidRPr="009C5DB4">
        <w:rPr>
          <w:rFonts w:ascii="Times New Roman" w:hAnsi="Times New Roman"/>
          <w:b/>
          <w:sz w:val="26"/>
          <w:szCs w:val="26"/>
        </w:rPr>
        <w:t>_________________________________________________________</w:t>
      </w:r>
    </w:p>
    <w:p w:rsidR="00967E64" w:rsidRPr="009C5DB4" w:rsidRDefault="00967E64" w:rsidP="00967E64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9C5DB4">
        <w:rPr>
          <w:rFonts w:ascii="Times New Roman" w:hAnsi="Times New Roman"/>
          <w:b/>
          <w:sz w:val="26"/>
          <w:szCs w:val="26"/>
        </w:rPr>
        <w:t>Генеральному директору</w:t>
      </w:r>
    </w:p>
    <w:p w:rsidR="00967E64" w:rsidRPr="009C5DB4" w:rsidRDefault="00967E64" w:rsidP="00967E64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9C5DB4">
        <w:rPr>
          <w:rFonts w:ascii="Times New Roman" w:hAnsi="Times New Roman"/>
          <w:b/>
          <w:sz w:val="26"/>
          <w:szCs w:val="26"/>
        </w:rPr>
        <w:t>ООО «Эко-Спас Батайск»</w:t>
      </w:r>
    </w:p>
    <w:p w:rsidR="00967E64" w:rsidRPr="009C5DB4" w:rsidRDefault="00967E64" w:rsidP="00967E64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  <w:r w:rsidRPr="009C5DB4">
        <w:rPr>
          <w:rFonts w:ascii="Times New Roman" w:hAnsi="Times New Roman"/>
          <w:b/>
          <w:sz w:val="26"/>
          <w:szCs w:val="26"/>
        </w:rPr>
        <w:t>Кобелеву С.В.</w:t>
      </w:r>
    </w:p>
    <w:p w:rsidR="00967E64" w:rsidRPr="009C5DB4" w:rsidRDefault="00967E64" w:rsidP="00967E64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967E64" w:rsidRPr="009C5DB4" w:rsidRDefault="00967E64" w:rsidP="00967E64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967E64" w:rsidRPr="009C5DB4" w:rsidRDefault="00C667F9" w:rsidP="00C667F9">
      <w:pPr>
        <w:jc w:val="center"/>
        <w:rPr>
          <w:rFonts w:ascii="Times New Roman" w:hAnsi="Times New Roman"/>
          <w:b/>
          <w:sz w:val="26"/>
          <w:szCs w:val="26"/>
        </w:rPr>
      </w:pPr>
      <w:r w:rsidRPr="009C5DB4">
        <w:rPr>
          <w:rFonts w:ascii="Times New Roman" w:hAnsi="Times New Roman"/>
          <w:b/>
          <w:sz w:val="26"/>
          <w:szCs w:val="26"/>
        </w:rPr>
        <w:t>ЗАЯВКА</w:t>
      </w:r>
    </w:p>
    <w:p w:rsidR="00C667F9" w:rsidRPr="00C667F9" w:rsidRDefault="00C667F9" w:rsidP="00C667F9">
      <w:pPr>
        <w:rPr>
          <w:rFonts w:ascii="Times New Roman" w:hAnsi="Times New Roman"/>
          <w:sz w:val="24"/>
          <w:szCs w:val="24"/>
        </w:rPr>
      </w:pPr>
      <w:r w:rsidRPr="00C667F9">
        <w:rPr>
          <w:rFonts w:ascii="Times New Roman" w:hAnsi="Times New Roman"/>
          <w:sz w:val="24"/>
          <w:szCs w:val="24"/>
        </w:rPr>
        <w:t xml:space="preserve">                Прошу Вас рассмотреть возможность утилизации отходов от использования товаров (упаковки), после утраты ими потребительских свойств.</w:t>
      </w:r>
    </w:p>
    <w:p w:rsidR="00C667F9" w:rsidRPr="00C667F9" w:rsidRDefault="00C667F9" w:rsidP="00C667F9">
      <w:pPr>
        <w:rPr>
          <w:rFonts w:ascii="Times New Roman" w:hAnsi="Times New Roman"/>
          <w:sz w:val="24"/>
          <w:szCs w:val="24"/>
        </w:rPr>
      </w:pPr>
      <w:r w:rsidRPr="00C667F9">
        <w:rPr>
          <w:rFonts w:ascii="Times New Roman" w:hAnsi="Times New Roman"/>
          <w:sz w:val="24"/>
          <w:szCs w:val="24"/>
        </w:rPr>
        <w:t>1.Наименование производителя (и/или) импортера товаров:________________________________</w:t>
      </w:r>
    </w:p>
    <w:p w:rsidR="00C667F9" w:rsidRDefault="00C667F9" w:rsidP="00C667F9">
      <w:pPr>
        <w:rPr>
          <w:rFonts w:ascii="Times New Roman" w:hAnsi="Times New Roman"/>
          <w:sz w:val="24"/>
          <w:szCs w:val="24"/>
        </w:rPr>
      </w:pPr>
      <w:r w:rsidRPr="00C667F9">
        <w:rPr>
          <w:rFonts w:ascii="Times New Roman" w:hAnsi="Times New Roman"/>
          <w:sz w:val="24"/>
          <w:szCs w:val="24"/>
        </w:rPr>
        <w:t>2. Юридический</w:t>
      </w:r>
      <w:r>
        <w:rPr>
          <w:rFonts w:ascii="Times New Roman" w:hAnsi="Times New Roman"/>
          <w:sz w:val="24"/>
          <w:szCs w:val="24"/>
        </w:rPr>
        <w:t xml:space="preserve"> адрес:_______________________________________________________________</w:t>
      </w:r>
    </w:p>
    <w:p w:rsidR="00C667F9" w:rsidRDefault="00C667F9" w:rsidP="00C667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Фактический адрес:________________________________________________________________</w:t>
      </w:r>
    </w:p>
    <w:p w:rsidR="00C667F9" w:rsidRDefault="00C667F9" w:rsidP="00C667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НН/КПП:_______________________________________________________________________</w:t>
      </w:r>
    </w:p>
    <w:p w:rsidR="00C667F9" w:rsidRDefault="00C667F9" w:rsidP="00C667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ОГРН:____________________________________________________________________________</w:t>
      </w:r>
    </w:p>
    <w:p w:rsidR="00C667F9" w:rsidRDefault="00C667F9" w:rsidP="00C667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Контактная информация (тел, </w:t>
      </w:r>
      <w:r>
        <w:rPr>
          <w:rFonts w:ascii="Times New Roman" w:hAnsi="Times New Roman"/>
          <w:sz w:val="24"/>
          <w:szCs w:val="24"/>
          <w:lang w:val="en-US"/>
        </w:rPr>
        <w:t>email</w:t>
      </w:r>
      <w:r>
        <w:rPr>
          <w:rFonts w:ascii="Times New Roman" w:hAnsi="Times New Roman"/>
          <w:sz w:val="24"/>
          <w:szCs w:val="24"/>
        </w:rPr>
        <w:t>, Ф.И.О. ответственного лица)__________________________</w:t>
      </w:r>
    </w:p>
    <w:p w:rsidR="00C667F9" w:rsidRDefault="00C667F9" w:rsidP="00C667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9C7CC2" w:rsidRDefault="009C7CC2" w:rsidP="00C667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Информация о товаре (упаковке)</w:t>
      </w:r>
      <w:r w:rsidR="009D5A41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1842"/>
        <w:gridCol w:w="1560"/>
        <w:gridCol w:w="1701"/>
      </w:tblGrid>
      <w:tr w:rsidR="009C7CC2" w:rsidRPr="00C667F9" w:rsidTr="009C7CC2">
        <w:tc>
          <w:tcPr>
            <w:tcW w:w="3369" w:type="dxa"/>
            <w:shd w:val="clear" w:color="auto" w:fill="auto"/>
          </w:tcPr>
          <w:p w:rsidR="009C7CC2" w:rsidRPr="00C667F9" w:rsidRDefault="009C7CC2" w:rsidP="009C5DB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67F9">
              <w:rPr>
                <w:rFonts w:ascii="Courier New" w:hAnsi="Courier New" w:cs="Courier New"/>
                <w:sz w:val="18"/>
                <w:szCs w:val="18"/>
              </w:rPr>
              <w:t>Наименование товара</w:t>
            </w:r>
            <w:r w:rsidRPr="009C7CC2">
              <w:rPr>
                <w:rFonts w:ascii="Courier New" w:hAnsi="Courier New" w:cs="Courier New"/>
                <w:sz w:val="18"/>
                <w:szCs w:val="18"/>
              </w:rPr>
              <w:t xml:space="preserve"> (включая упаковку)</w:t>
            </w:r>
          </w:p>
        </w:tc>
        <w:tc>
          <w:tcPr>
            <w:tcW w:w="2268" w:type="dxa"/>
            <w:shd w:val="clear" w:color="auto" w:fill="auto"/>
          </w:tcPr>
          <w:p w:rsidR="009C7CC2" w:rsidRPr="00C667F9" w:rsidRDefault="009C7CC2" w:rsidP="009C5DB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67F9">
              <w:rPr>
                <w:rFonts w:ascii="Courier New" w:hAnsi="Courier New" w:cs="Courier New"/>
                <w:sz w:val="18"/>
                <w:szCs w:val="18"/>
              </w:rPr>
              <w:t>Код товара по общероссийскому классификатору продукции по видам экономической деятельности ОК 034-2014(КПЕС 2008)</w:t>
            </w:r>
          </w:p>
        </w:tc>
        <w:tc>
          <w:tcPr>
            <w:tcW w:w="1842" w:type="dxa"/>
            <w:shd w:val="clear" w:color="auto" w:fill="auto"/>
          </w:tcPr>
          <w:p w:rsidR="009C7CC2" w:rsidRPr="00C667F9" w:rsidRDefault="009C7CC2" w:rsidP="009C5DB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67F9">
              <w:rPr>
                <w:rFonts w:ascii="Courier New" w:hAnsi="Courier New" w:cs="Courier New"/>
                <w:sz w:val="18"/>
                <w:szCs w:val="18"/>
              </w:rPr>
              <w:t>Код единой Товарной номенклатуры   внешнеэкономической</w:t>
            </w:r>
            <w:r w:rsidRPr="00C667F9">
              <w:rPr>
                <w:sz w:val="18"/>
                <w:szCs w:val="18"/>
              </w:rPr>
              <w:t xml:space="preserve"> </w:t>
            </w:r>
            <w:r w:rsidRPr="00C667F9">
              <w:rPr>
                <w:rFonts w:ascii="Courier New" w:hAnsi="Courier New" w:cs="Courier New"/>
                <w:sz w:val="18"/>
                <w:szCs w:val="18"/>
              </w:rPr>
              <w:t>деятельности Евразийского экономического союза (ТН ВЭД ЕАЭС)</w:t>
            </w:r>
          </w:p>
        </w:tc>
        <w:tc>
          <w:tcPr>
            <w:tcW w:w="1560" w:type="dxa"/>
            <w:shd w:val="clear" w:color="auto" w:fill="auto"/>
          </w:tcPr>
          <w:p w:rsidR="009C7CC2" w:rsidRPr="00C667F9" w:rsidRDefault="009C7CC2" w:rsidP="009C5DB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667F9">
              <w:rPr>
                <w:rFonts w:ascii="Courier New" w:hAnsi="Courier New" w:cs="Courier New"/>
                <w:sz w:val="18"/>
                <w:szCs w:val="18"/>
              </w:rPr>
              <w:t>Наименование позиции единой Товарной номенклатуры внешнеэкономической</w:t>
            </w:r>
            <w:r w:rsidRPr="00C667F9">
              <w:rPr>
                <w:sz w:val="18"/>
                <w:szCs w:val="18"/>
              </w:rPr>
              <w:t xml:space="preserve"> </w:t>
            </w:r>
            <w:r w:rsidRPr="00C667F9">
              <w:rPr>
                <w:rFonts w:ascii="Courier New" w:hAnsi="Courier New" w:cs="Courier New"/>
                <w:sz w:val="18"/>
                <w:szCs w:val="18"/>
              </w:rPr>
              <w:t>деятельности Евразийского экономического союза (ТН ВЭД ЕАЭС)</w:t>
            </w:r>
          </w:p>
        </w:tc>
        <w:tc>
          <w:tcPr>
            <w:tcW w:w="1701" w:type="dxa"/>
          </w:tcPr>
          <w:p w:rsidR="009C5DB4" w:rsidRDefault="009C7CC2" w:rsidP="009C5DB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личество готовых товаров, включая упаковку выпущенных в обращение на территор</w:t>
            </w:r>
            <w:r w:rsidR="009C5DB4">
              <w:rPr>
                <w:rFonts w:ascii="Courier New" w:hAnsi="Courier New" w:cs="Courier New"/>
                <w:sz w:val="18"/>
                <w:szCs w:val="18"/>
              </w:rPr>
              <w:t>ии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РФ за год,</w:t>
            </w:r>
          </w:p>
          <w:p w:rsidR="009C7CC2" w:rsidRDefault="009C7CC2" w:rsidP="009C5DB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кг</w:t>
            </w:r>
          </w:p>
          <w:p w:rsidR="009C7CC2" w:rsidRPr="00C667F9" w:rsidRDefault="009C7CC2" w:rsidP="009C5DB4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C7CC2" w:rsidRPr="00C667F9" w:rsidTr="009C7CC2">
        <w:tc>
          <w:tcPr>
            <w:tcW w:w="3369" w:type="dxa"/>
            <w:shd w:val="clear" w:color="auto" w:fill="auto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C7CC2" w:rsidRPr="00C667F9" w:rsidTr="009C7CC2">
        <w:tc>
          <w:tcPr>
            <w:tcW w:w="3369" w:type="dxa"/>
            <w:shd w:val="clear" w:color="auto" w:fill="auto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C7CC2" w:rsidRPr="00C667F9" w:rsidTr="009C7CC2">
        <w:tc>
          <w:tcPr>
            <w:tcW w:w="3369" w:type="dxa"/>
            <w:shd w:val="clear" w:color="auto" w:fill="auto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C7CC2" w:rsidRPr="00C667F9" w:rsidTr="009C7CC2">
        <w:tc>
          <w:tcPr>
            <w:tcW w:w="3369" w:type="dxa"/>
            <w:shd w:val="clear" w:color="auto" w:fill="auto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C7CC2" w:rsidRPr="00C667F9" w:rsidTr="009C7CC2">
        <w:tc>
          <w:tcPr>
            <w:tcW w:w="3369" w:type="dxa"/>
            <w:shd w:val="clear" w:color="auto" w:fill="auto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C7CC2" w:rsidRPr="00C667F9" w:rsidTr="009C7CC2">
        <w:tc>
          <w:tcPr>
            <w:tcW w:w="3369" w:type="dxa"/>
            <w:shd w:val="clear" w:color="auto" w:fill="auto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9C7CC2" w:rsidRPr="00C667F9" w:rsidRDefault="009C7CC2" w:rsidP="00C667F9">
            <w:pPr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C5DB4" w:rsidRPr="009D5A41" w:rsidRDefault="009D5A41" w:rsidP="009D5A41">
      <w:pPr>
        <w:rPr>
          <w:rFonts w:ascii="Times New Roman" w:hAnsi="Times New Roman"/>
          <w:i/>
        </w:rPr>
      </w:pPr>
      <w:r w:rsidRPr="009D5A41">
        <w:rPr>
          <w:rFonts w:ascii="Times New Roman" w:hAnsi="Times New Roman"/>
          <w:i/>
        </w:rPr>
        <w:t>*( Приложение 1 пример заполнения таблицы)</w:t>
      </w:r>
    </w:p>
    <w:p w:rsidR="009C7CC2" w:rsidRPr="00561AE4" w:rsidRDefault="009C7CC2" w:rsidP="00C667F9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8. Дополнительная информация__________________________________________________________</w:t>
      </w:r>
    </w:p>
    <w:p w:rsidR="009C7CC2" w:rsidRDefault="009C7CC2" w:rsidP="00C667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__________________________________</w:t>
      </w:r>
    </w:p>
    <w:p w:rsidR="009C7CC2" w:rsidRDefault="009C7CC2" w:rsidP="00C667F9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(под</w:t>
      </w:r>
      <w:r w:rsidR="00561AE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ись, ФИО, печать)</w:t>
      </w:r>
    </w:p>
    <w:p w:rsidR="00561AE4" w:rsidRPr="00561AE4" w:rsidRDefault="00561AE4" w:rsidP="00561AE4">
      <w:pPr>
        <w:jc w:val="center"/>
        <w:rPr>
          <w:rFonts w:ascii="Times New Roman" w:hAnsi="Times New Roman"/>
          <w:color w:val="00B050"/>
          <w:sz w:val="24"/>
          <w:szCs w:val="24"/>
          <w:u w:val="single"/>
        </w:rPr>
      </w:pPr>
      <w:r w:rsidRPr="00561AE4">
        <w:rPr>
          <w:rFonts w:ascii="Times New Roman" w:hAnsi="Times New Roman"/>
          <w:color w:val="00B050"/>
          <w:sz w:val="24"/>
          <w:szCs w:val="24"/>
          <w:u w:val="single"/>
        </w:rPr>
        <w:t>ПРОСЬБА ЗАПОЛНЕ</w:t>
      </w:r>
      <w:r>
        <w:rPr>
          <w:rFonts w:ascii="Times New Roman" w:hAnsi="Times New Roman"/>
          <w:color w:val="00B050"/>
          <w:sz w:val="24"/>
          <w:szCs w:val="24"/>
          <w:u w:val="single"/>
        </w:rPr>
        <w:t>ННУ</w:t>
      </w:r>
      <w:r w:rsidRPr="00561AE4">
        <w:rPr>
          <w:rFonts w:ascii="Times New Roman" w:hAnsi="Times New Roman"/>
          <w:color w:val="00B050"/>
          <w:sz w:val="24"/>
          <w:szCs w:val="24"/>
          <w:u w:val="single"/>
        </w:rPr>
        <w:t xml:space="preserve">Ю ЗАЯВКУ НАПРАВЛЯТЬ НА </w:t>
      </w:r>
      <w:r w:rsidRPr="00561AE4">
        <w:rPr>
          <w:rFonts w:ascii="Times New Roman" w:hAnsi="Times New Roman"/>
          <w:color w:val="00B050"/>
          <w:sz w:val="24"/>
          <w:szCs w:val="24"/>
          <w:u w:val="single"/>
          <w:lang w:val="en-US"/>
        </w:rPr>
        <w:t>EMAIL</w:t>
      </w:r>
      <w:r w:rsidRPr="00561AE4">
        <w:rPr>
          <w:rFonts w:ascii="Times New Roman" w:hAnsi="Times New Roman"/>
          <w:color w:val="00B050"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color w:val="00B050"/>
          <w:sz w:val="24"/>
          <w:szCs w:val="24"/>
          <w:u w:val="single"/>
        </w:rPr>
        <w:t xml:space="preserve"> </w:t>
      </w:r>
      <w:r w:rsidRPr="00561AE4">
        <w:rPr>
          <w:rFonts w:ascii="Times New Roman" w:hAnsi="Times New Roman"/>
          <w:b/>
          <w:color w:val="00B050"/>
          <w:sz w:val="24"/>
          <w:szCs w:val="24"/>
          <w:u w:val="single"/>
          <w:lang w:val="en-US"/>
        </w:rPr>
        <w:t>AFDM</w:t>
      </w:r>
      <w:r w:rsidRPr="00561AE4">
        <w:rPr>
          <w:rFonts w:ascii="Times New Roman" w:hAnsi="Times New Roman"/>
          <w:b/>
          <w:color w:val="00B050"/>
          <w:sz w:val="24"/>
          <w:szCs w:val="24"/>
          <w:u w:val="single"/>
        </w:rPr>
        <w:t>@</w:t>
      </w:r>
      <w:r w:rsidRPr="00561AE4">
        <w:rPr>
          <w:rFonts w:ascii="Times New Roman" w:hAnsi="Times New Roman"/>
          <w:b/>
          <w:color w:val="00B050"/>
          <w:sz w:val="24"/>
          <w:szCs w:val="24"/>
          <w:u w:val="single"/>
          <w:lang w:val="en-US"/>
        </w:rPr>
        <w:t>MAIL</w:t>
      </w:r>
      <w:r w:rsidRPr="00561AE4">
        <w:rPr>
          <w:rFonts w:ascii="Times New Roman" w:hAnsi="Times New Roman"/>
          <w:b/>
          <w:color w:val="00B050"/>
          <w:sz w:val="24"/>
          <w:szCs w:val="24"/>
          <w:u w:val="single"/>
        </w:rPr>
        <w:t>.</w:t>
      </w:r>
      <w:r w:rsidRPr="00561AE4">
        <w:rPr>
          <w:rFonts w:ascii="Times New Roman" w:hAnsi="Times New Roman"/>
          <w:b/>
          <w:color w:val="00B050"/>
          <w:sz w:val="24"/>
          <w:szCs w:val="24"/>
          <w:u w:val="single"/>
          <w:lang w:val="en-US"/>
        </w:rPr>
        <w:t>RU</w:t>
      </w:r>
    </w:p>
    <w:p w:rsidR="009D5A41" w:rsidRDefault="009D5A41" w:rsidP="009D5A41">
      <w:pPr>
        <w:jc w:val="right"/>
      </w:pPr>
    </w:p>
    <w:p w:rsidR="00967E64" w:rsidRPr="009D5A41" w:rsidRDefault="009D5A41" w:rsidP="009D5A41">
      <w:pPr>
        <w:jc w:val="right"/>
        <w:rPr>
          <w:sz w:val="24"/>
          <w:szCs w:val="24"/>
        </w:rPr>
      </w:pPr>
      <w:r w:rsidRPr="009D5A41">
        <w:rPr>
          <w:sz w:val="24"/>
          <w:szCs w:val="24"/>
        </w:rPr>
        <w:t>Приложение 1</w:t>
      </w:r>
    </w:p>
    <w:p w:rsidR="009D5A41" w:rsidRDefault="00967E64" w:rsidP="00967E64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67E64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</w:t>
      </w:r>
    </w:p>
    <w:p w:rsidR="00967E64" w:rsidRPr="009C5DB4" w:rsidRDefault="00967E64" w:rsidP="009D5A41">
      <w:pPr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967E6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C5DB4">
        <w:rPr>
          <w:rFonts w:ascii="Times New Roman" w:hAnsi="Times New Roman"/>
          <w:b/>
          <w:i/>
          <w:sz w:val="28"/>
          <w:szCs w:val="28"/>
          <w:u w:val="single"/>
        </w:rPr>
        <w:t>Пример заполнения таблицы:</w:t>
      </w:r>
    </w:p>
    <w:p w:rsidR="00967E64" w:rsidRDefault="00967E64"/>
    <w:p w:rsidR="00967E64" w:rsidRDefault="00967E64">
      <w:bookmarkStart w:id="0" w:name="_GoBack"/>
      <w:bookmarkEnd w:id="0"/>
    </w:p>
    <w:p w:rsidR="00967E64" w:rsidRDefault="00967E64"/>
    <w:p w:rsidR="00967E64" w:rsidRDefault="00561AE4">
      <w:r>
        <w:rPr>
          <w:noProof/>
          <w:lang w:eastAsia="ru-RU"/>
        </w:rPr>
        <w:drawing>
          <wp:inline distT="0" distB="0" distL="0" distR="0">
            <wp:extent cx="6705600" cy="5210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59" cy="521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64" w:rsidRDefault="00967E64"/>
    <w:p w:rsidR="00967E64" w:rsidRDefault="00967E64"/>
    <w:p w:rsidR="00967E64" w:rsidRDefault="00967E64"/>
    <w:p w:rsidR="00967E64" w:rsidRDefault="00967E64"/>
    <w:p w:rsidR="00967E64" w:rsidRDefault="00967E64"/>
    <w:p w:rsidR="00967E64" w:rsidRDefault="00967E64"/>
    <w:sectPr w:rsidR="00967E64" w:rsidSect="009C7CC2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21"/>
    <w:rsid w:val="001F14EE"/>
    <w:rsid w:val="00561AE4"/>
    <w:rsid w:val="00967E64"/>
    <w:rsid w:val="009C5DB4"/>
    <w:rsid w:val="009C7CC2"/>
    <w:rsid w:val="009D5A41"/>
    <w:rsid w:val="00AB4021"/>
    <w:rsid w:val="00C6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E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7E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D8B4-837D-487F-A807-24255E34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7</cp:revision>
  <dcterms:created xsi:type="dcterms:W3CDTF">2016-12-30T07:38:00Z</dcterms:created>
  <dcterms:modified xsi:type="dcterms:W3CDTF">2016-12-30T13:45:00Z</dcterms:modified>
</cp:coreProperties>
</file>